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85"/>
        <w:tblW w:w="0" w:type="auto"/>
        <w:tblCellMar>
          <w:left w:w="30" w:type="dxa"/>
          <w:right w:w="30" w:type="dxa"/>
        </w:tblCellMar>
        <w:tblLook w:val="0000"/>
      </w:tblPr>
      <w:tblGrid>
        <w:gridCol w:w="291"/>
        <w:gridCol w:w="1156"/>
        <w:gridCol w:w="1135"/>
        <w:gridCol w:w="2268"/>
        <w:gridCol w:w="10608"/>
      </w:tblGrid>
      <w:tr w:rsidR="00874504" w:rsidRPr="006D54F5" w:rsidTr="00DA79A9">
        <w:trPr>
          <w:trHeight w:val="8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kategoria HCVF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pow. całkowit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identyfikacja formy ochrony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krótki opis przedmiotu ochrony w strefie</w:t>
            </w:r>
          </w:p>
        </w:tc>
      </w:tr>
      <w:tr w:rsidR="00874504" w:rsidRPr="006D54F5" w:rsidTr="00DA79A9">
        <w:trPr>
          <w:trHeight w:val="8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1.1.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874504">
              <w:rPr>
                <w:rFonts w:ascii="Calibri" w:hAnsi="Calibri" w:cs="Calibri"/>
                <w:color w:val="000000"/>
              </w:rPr>
              <w:t>62,7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obszary chronione w rezerwatach częściowych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79A9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rezerwat faunistyczny "</w:t>
            </w:r>
            <w:proofErr w:type="spellStart"/>
            <w:r w:rsidRPr="006D54F5">
              <w:rPr>
                <w:rFonts w:ascii="Calibri" w:hAnsi="Calibri" w:cs="Calibri"/>
                <w:color w:val="000000"/>
              </w:rPr>
              <w:t>Małga</w:t>
            </w:r>
            <w:proofErr w:type="spellEnd"/>
            <w:r w:rsidRPr="006D54F5">
              <w:rPr>
                <w:rFonts w:ascii="Calibri" w:hAnsi="Calibri" w:cs="Calibri"/>
                <w:color w:val="000000"/>
              </w:rPr>
              <w:t xml:space="preserve">"                                                                                                                                        </w:t>
            </w:r>
            <w:r w:rsidR="00153B4D">
              <w:rPr>
                <w:rFonts w:ascii="Calibri" w:hAnsi="Calibri" w:cs="Calibri"/>
                <w:color w:val="000000"/>
              </w:rPr>
              <w:t xml:space="preserve"> </w:t>
            </w:r>
          </w:p>
          <w:p w:rsidR="008E0EDF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 xml:space="preserve">rezerwat leśny "Dęby Napiwodzkie"                                                                      </w:t>
            </w:r>
          </w:p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rezerwat krajobrazowy "Jezioro Kośno"</w:t>
            </w:r>
          </w:p>
        </w:tc>
      </w:tr>
      <w:tr w:rsidR="00874504" w:rsidRPr="006D54F5" w:rsidTr="00DA79A9">
        <w:trPr>
          <w:trHeight w:val="13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1.2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7633BD" w:rsidRDefault="007633BD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633BD">
              <w:rPr>
                <w:rFonts w:eastAsia="Times New Roman" w:cs="Times New Roman"/>
                <w:bCs/>
                <w:color w:val="000000"/>
                <w:lang w:eastAsia="pl-PL"/>
              </w:rPr>
              <w:t>2 773,1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ostoje zagrożonych i ginących gatunków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C65A18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fy ochronne orlika krzykliwego, bielika, kani czarnej i rudej, rybołowa, włochatki</w:t>
            </w:r>
            <w:r w:rsidR="008E0EDF" w:rsidRPr="006D54F5">
              <w:rPr>
                <w:rFonts w:ascii="Calibri" w:hAnsi="Calibri" w:cs="Calibri"/>
                <w:color w:val="000000"/>
              </w:rPr>
              <w:t>,</w:t>
            </w:r>
            <w:r w:rsidR="008E0EDF">
              <w:rPr>
                <w:rFonts w:ascii="Calibri" w:hAnsi="Calibri" w:cs="Calibri"/>
                <w:color w:val="000000"/>
              </w:rPr>
              <w:t xml:space="preserve"> </w:t>
            </w:r>
            <w:r w:rsidR="00B221F0">
              <w:rPr>
                <w:rFonts w:ascii="Calibri" w:hAnsi="Calibri" w:cs="Calibri"/>
                <w:color w:val="000000"/>
              </w:rPr>
              <w:t xml:space="preserve">bociana czarnego, </w:t>
            </w:r>
            <w:r w:rsidR="008E0EDF" w:rsidRPr="006D54F5">
              <w:rPr>
                <w:rFonts w:ascii="Calibri" w:hAnsi="Calibri" w:cs="Calibri"/>
                <w:color w:val="000000"/>
              </w:rPr>
              <w:t>stre</w:t>
            </w:r>
            <w:r w:rsidR="008E0EDF">
              <w:rPr>
                <w:rFonts w:ascii="Calibri" w:hAnsi="Calibri" w:cs="Calibri"/>
                <w:color w:val="000000"/>
              </w:rPr>
              <w:t>fy cietrzewia</w:t>
            </w:r>
            <w:r>
              <w:rPr>
                <w:rFonts w:ascii="Calibri" w:hAnsi="Calibri" w:cs="Calibri"/>
                <w:color w:val="000000"/>
              </w:rPr>
              <w:t xml:space="preserve">, strefa </w:t>
            </w:r>
            <w:proofErr w:type="spellStart"/>
            <w:r>
              <w:rPr>
                <w:rFonts w:ascii="Calibri" w:hAnsi="Calibri" w:cs="Calibri"/>
                <w:color w:val="000000"/>
              </w:rPr>
              <w:t>graniczn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łucnika</w:t>
            </w:r>
          </w:p>
        </w:tc>
      </w:tr>
      <w:tr w:rsidR="00874504" w:rsidRPr="006D54F5" w:rsidTr="00DA79A9">
        <w:trPr>
          <w:trHeight w:val="97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2.1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B221F0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608,2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74504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2000 PLB 280007 </w:t>
            </w:r>
            <w:r w:rsidR="008E0EDF">
              <w:rPr>
                <w:rFonts w:ascii="Calibri" w:hAnsi="Calibri" w:cs="Calibri"/>
                <w:color w:val="000000"/>
              </w:rPr>
              <w:t xml:space="preserve">Puszcza Napiwodzko – </w:t>
            </w:r>
            <w:proofErr w:type="spellStart"/>
            <w:r w:rsidR="008E0EDF">
              <w:rPr>
                <w:rFonts w:ascii="Calibri" w:hAnsi="Calibri" w:cs="Calibri"/>
                <w:color w:val="000000"/>
              </w:rPr>
              <w:t>Ramucka</w:t>
            </w:r>
            <w:proofErr w:type="spellEnd"/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153B4D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mpleks leśny Puszczy Napiwodzko - </w:t>
            </w:r>
            <w:proofErr w:type="spellStart"/>
            <w:r>
              <w:rPr>
                <w:rFonts w:ascii="Calibri" w:hAnsi="Calibri" w:cs="Calibri"/>
                <w:color w:val="000000"/>
              </w:rPr>
              <w:t>Ramucki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(kompleks leśny odgrywający znaczną rolę w krajobrazie)</w:t>
            </w:r>
          </w:p>
        </w:tc>
      </w:tr>
      <w:tr w:rsidR="00874504" w:rsidRPr="006D54F5" w:rsidTr="00DA79A9">
        <w:trPr>
          <w:trHeight w:val="145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3.1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DB303C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,3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osystemy skr</w:t>
            </w:r>
            <w:r w:rsidRPr="006D54F5">
              <w:rPr>
                <w:rFonts w:ascii="Calibri" w:hAnsi="Calibri" w:cs="Calibri"/>
                <w:color w:val="000000"/>
              </w:rPr>
              <w:t>ajnie rzadkie i ginące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6D54F5">
              <w:rPr>
                <w:rFonts w:ascii="Calibri" w:hAnsi="Calibri" w:cs="Calibri"/>
                <w:color w:val="000000"/>
              </w:rPr>
              <w:t xml:space="preserve"> marginalne z punktu widzenia gospodarki leśnej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Default="00874504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y i lasy bagienne (91D0</w:t>
            </w:r>
            <w:r w:rsidR="008E0EDF" w:rsidRPr="006D54F5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 w stanie zachowania A</w:t>
            </w:r>
          </w:p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74504" w:rsidRPr="006D54F5" w:rsidTr="00DA79A9">
        <w:trPr>
          <w:trHeight w:val="12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3.2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74504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6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ekosystemy rzadkie i zagrożone w skali Europy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 xml:space="preserve">łęgi </w:t>
            </w:r>
            <w:r w:rsidR="00874504">
              <w:rPr>
                <w:rFonts w:ascii="Calibri" w:hAnsi="Calibri" w:cs="Calibri"/>
                <w:color w:val="000000"/>
              </w:rPr>
              <w:t>wierzbowe, topolowe, olszowe</w:t>
            </w:r>
            <w:r w:rsidRPr="006D54F5">
              <w:rPr>
                <w:rFonts w:ascii="Calibri" w:hAnsi="Calibri" w:cs="Calibri"/>
                <w:color w:val="000000"/>
              </w:rPr>
              <w:t xml:space="preserve"> i jesionowe (91E0b)</w:t>
            </w:r>
            <w:r w:rsidR="00874504">
              <w:rPr>
                <w:rFonts w:ascii="Calibri" w:hAnsi="Calibri" w:cs="Calibri"/>
                <w:color w:val="000000"/>
              </w:rPr>
              <w:t xml:space="preserve"> w stanie zachowania B</w:t>
            </w:r>
          </w:p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74504" w:rsidRPr="006D54F5" w:rsidTr="00DA79A9">
        <w:trPr>
          <w:trHeight w:val="88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4.1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7633BD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897,1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wodochronne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wodochronne chronią zasoby wód powierzchniowych i podziemnych, regulują stosunki hydrologiczne w zlewni oraz na obszarach wododziałów</w:t>
            </w:r>
          </w:p>
        </w:tc>
      </w:tr>
      <w:tr w:rsidR="00874504" w:rsidRPr="006D54F5" w:rsidTr="00DA79A9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4.2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10</w:t>
            </w:r>
            <w:r w:rsidR="007D5398"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glebochronne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glebochronne chronią glebę na wydmach, na stromych i urwistych zboczach</w:t>
            </w:r>
          </w:p>
        </w:tc>
      </w:tr>
      <w:tr w:rsidR="00874504" w:rsidRPr="006D54F5" w:rsidTr="00DA79A9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6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303F38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kluczowe dla społeczności lokalnej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 xml:space="preserve">cmentarze, mogiły, pamiątkowe kamienie </w:t>
            </w:r>
          </w:p>
        </w:tc>
      </w:tr>
      <w:tr w:rsidR="00DA79A9" w:rsidRPr="006D54F5" w:rsidTr="00DA79A9">
        <w:trPr>
          <w:gridAfter w:val="2"/>
          <w:wAfter w:w="12876" w:type="dxa"/>
          <w:trHeight w:val="305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A79A9" w:rsidRPr="006D54F5" w:rsidRDefault="00DA79A9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79A9" w:rsidRPr="00DA79A9" w:rsidRDefault="00024972" w:rsidP="00DA79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  <w:r w:rsidR="007633BD">
              <w:rPr>
                <w:rFonts w:ascii="Arial" w:hAnsi="Arial" w:cs="Arial"/>
                <w:b/>
                <w:bCs/>
                <w:sz w:val="20"/>
                <w:szCs w:val="20"/>
              </w:rPr>
              <w:t>985,07</w:t>
            </w:r>
          </w:p>
        </w:tc>
      </w:tr>
    </w:tbl>
    <w:p w:rsidR="007C2CAD" w:rsidRPr="002C611C" w:rsidRDefault="002C611C" w:rsidP="002C611C">
      <w:pPr>
        <w:ind w:right="372"/>
        <w:jc w:val="center"/>
        <w:rPr>
          <w:b/>
        </w:rPr>
      </w:pPr>
      <w:r w:rsidRPr="002C611C">
        <w:rPr>
          <w:b/>
        </w:rPr>
        <w:t>WYKAZ LASÓW O SZCZEGÓLNYCH WALORACH PRZYRODNICZYCH (HCVF) W NADLEŚNICTWIE JEDWABNO</w:t>
      </w:r>
    </w:p>
    <w:sectPr w:rsidR="007C2CAD" w:rsidRPr="002C611C" w:rsidSect="006D54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54F5"/>
    <w:rsid w:val="00024972"/>
    <w:rsid w:val="00054DFA"/>
    <w:rsid w:val="00153B4D"/>
    <w:rsid w:val="001B2911"/>
    <w:rsid w:val="001C24F1"/>
    <w:rsid w:val="00204CE3"/>
    <w:rsid w:val="002A19E3"/>
    <w:rsid w:val="002C611C"/>
    <w:rsid w:val="002E0400"/>
    <w:rsid w:val="00303F38"/>
    <w:rsid w:val="00312212"/>
    <w:rsid w:val="00354F70"/>
    <w:rsid w:val="003A5BF8"/>
    <w:rsid w:val="004C6606"/>
    <w:rsid w:val="005669E2"/>
    <w:rsid w:val="006D54F5"/>
    <w:rsid w:val="007633BD"/>
    <w:rsid w:val="00781BD3"/>
    <w:rsid w:val="007C2CAD"/>
    <w:rsid w:val="007D5398"/>
    <w:rsid w:val="00824575"/>
    <w:rsid w:val="00874504"/>
    <w:rsid w:val="008E0EDF"/>
    <w:rsid w:val="009034CB"/>
    <w:rsid w:val="00B221F0"/>
    <w:rsid w:val="00B9118A"/>
    <w:rsid w:val="00C155E3"/>
    <w:rsid w:val="00C65A18"/>
    <w:rsid w:val="00D07DDF"/>
    <w:rsid w:val="00D8140E"/>
    <w:rsid w:val="00DA79A9"/>
    <w:rsid w:val="00DB303C"/>
    <w:rsid w:val="00E51223"/>
    <w:rsid w:val="00F3609A"/>
    <w:rsid w:val="00F90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2E2EA-29D8-481D-BEF5-F67267CF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ochrony prz</dc:creator>
  <cp:keywords/>
  <dc:description/>
  <cp:lastModifiedBy>paulina.debowska</cp:lastModifiedBy>
  <cp:revision>21</cp:revision>
  <cp:lastPrinted>2010-09-03T07:28:00Z</cp:lastPrinted>
  <dcterms:created xsi:type="dcterms:W3CDTF">2009-09-11T10:30:00Z</dcterms:created>
  <dcterms:modified xsi:type="dcterms:W3CDTF">2020-06-22T10:06:00Z</dcterms:modified>
</cp:coreProperties>
</file>